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C4" w:rsidRPr="00674B8C" w:rsidRDefault="002312C4" w:rsidP="00276BC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Декану </w:t>
      </w:r>
      <w:r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052FF7" w:rsidRPr="00674B8C" w:rsidRDefault="005F7FBD" w:rsidP="00276BC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студента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 xml:space="preserve"> 1 </w:t>
      </w:r>
      <w:r w:rsidR="00052FF7" w:rsidRPr="00674B8C">
        <w:rPr>
          <w:rFonts w:ascii="Times New Roman" w:hAnsi="Times New Roman" w:cs="Times New Roman"/>
          <w:sz w:val="26"/>
          <w:szCs w:val="26"/>
        </w:rPr>
        <w:t>курса</w:t>
      </w:r>
      <w:r w:rsidRPr="00674B8C">
        <w:rPr>
          <w:rFonts w:ascii="Times New Roman" w:hAnsi="Times New Roman" w:cs="Times New Roman"/>
          <w:sz w:val="26"/>
          <w:szCs w:val="26"/>
        </w:rPr>
        <w:t xml:space="preserve">  </w:t>
      </w:r>
      <w:r w:rsidR="004D188A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BB7074">
        <w:rPr>
          <w:rFonts w:ascii="Times New Roman" w:hAnsi="Times New Roman" w:cs="Times New Roman"/>
          <w:sz w:val="26"/>
          <w:szCs w:val="26"/>
        </w:rPr>
        <w:t>__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>группы</w:t>
      </w:r>
    </w:p>
    <w:p w:rsidR="005F7FBD" w:rsidRPr="00674B8C" w:rsidRDefault="005F7FBD" w:rsidP="00276BC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</w:t>
      </w:r>
      <w:r w:rsidR="00052FF7" w:rsidRPr="00674B8C">
        <w:rPr>
          <w:rFonts w:ascii="Times New Roman" w:hAnsi="Times New Roman" w:cs="Times New Roman"/>
          <w:sz w:val="26"/>
          <w:szCs w:val="26"/>
        </w:rPr>
        <w:t>формы обучения</w:t>
      </w:r>
      <w:r w:rsidR="00A20200" w:rsidRPr="00674B8C">
        <w:rPr>
          <w:rFonts w:ascii="Times New Roman" w:hAnsi="Times New Roman" w:cs="Times New Roman"/>
          <w:sz w:val="26"/>
          <w:szCs w:val="26"/>
        </w:rPr>
        <w:t>,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>н</w:t>
      </w:r>
      <w:r w:rsidR="00052FF7" w:rsidRPr="00674B8C">
        <w:rPr>
          <w:rFonts w:ascii="Times New Roman" w:hAnsi="Times New Roman" w:cs="Times New Roman"/>
          <w:sz w:val="26"/>
          <w:szCs w:val="26"/>
        </w:rPr>
        <w:t>аправления подготовки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902A22">
        <w:rPr>
          <w:rFonts w:ascii="Times New Roman" w:hAnsi="Times New Roman" w:cs="Times New Roman"/>
          <w:sz w:val="26"/>
          <w:szCs w:val="26"/>
        </w:rPr>
        <w:t>35.03.04 Агрономия, профиль «</w:t>
      </w:r>
      <w:r w:rsidR="00716609">
        <w:rPr>
          <w:rFonts w:ascii="Times New Roman" w:hAnsi="Times New Roman" w:cs="Times New Roman"/>
          <w:sz w:val="26"/>
          <w:szCs w:val="26"/>
        </w:rPr>
        <w:t>Генетика и селекция растений</w:t>
      </w:r>
      <w:r w:rsidR="00902A22">
        <w:rPr>
          <w:rFonts w:ascii="Times New Roman" w:hAnsi="Times New Roman" w:cs="Times New Roman"/>
          <w:sz w:val="26"/>
          <w:szCs w:val="26"/>
        </w:rPr>
        <w:t>»</w:t>
      </w:r>
    </w:p>
    <w:p w:rsidR="00AD7C16" w:rsidRPr="00674B8C" w:rsidRDefault="005F7FBD" w:rsidP="00276BC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276BC2" w:rsidRDefault="00276BC2" w:rsidP="00CF1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6BC2" w:rsidRDefault="00276BC2" w:rsidP="00CF1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6BC2" w:rsidRDefault="00276BC2" w:rsidP="00CF1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674B8C" w:rsidRDefault="005F7FBD" w:rsidP="00CF1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D7C16" w:rsidRPr="00674B8C" w:rsidRDefault="00AD7C16" w:rsidP="00CF1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1332" w:rsidRDefault="00831332" w:rsidP="00CF1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674B8C" w:rsidRDefault="00674B8C" w:rsidP="00CF1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2" w:type="dxa"/>
        <w:jc w:val="center"/>
        <w:tblInd w:w="93" w:type="dxa"/>
        <w:tblLook w:val="04A0" w:firstRow="1" w:lastRow="0" w:firstColumn="1" w:lastColumn="0" w:noHBand="0" w:noVBand="1"/>
      </w:tblPr>
      <w:tblGrid>
        <w:gridCol w:w="733"/>
        <w:gridCol w:w="6495"/>
        <w:gridCol w:w="2184"/>
      </w:tblGrid>
      <w:tr w:rsidR="00902A22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02A22" w:rsidRPr="00F34C87" w:rsidRDefault="00902A22" w:rsidP="00C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  <w:shd w:val="clear" w:color="auto" w:fill="auto"/>
            <w:vAlign w:val="center"/>
            <w:hideMark/>
          </w:tcPr>
          <w:p w:rsidR="00902A22" w:rsidRPr="00F34C87" w:rsidRDefault="00902A22" w:rsidP="00C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земледелия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902A22" w:rsidRPr="00F34C87" w:rsidRDefault="00902A22" w:rsidP="0027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8 семестры</w:t>
            </w:r>
          </w:p>
        </w:tc>
      </w:tr>
      <w:tr w:rsidR="00902A22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02A22" w:rsidRPr="00F34C87" w:rsidRDefault="00902A22" w:rsidP="00C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  <w:shd w:val="clear" w:color="auto" w:fill="auto"/>
            <w:vAlign w:val="center"/>
            <w:hideMark/>
          </w:tcPr>
          <w:p w:rsidR="00902A22" w:rsidRPr="00F34C87" w:rsidRDefault="00902A22" w:rsidP="00C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ческое земледелие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902A22" w:rsidRPr="00F34C87" w:rsidRDefault="00902A22" w:rsidP="0027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8 семестры</w:t>
            </w:r>
          </w:p>
        </w:tc>
      </w:tr>
      <w:tr w:rsidR="00F34C87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34C87" w:rsidRDefault="00F34C87" w:rsidP="00C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34C87" w:rsidRDefault="00F34C87" w:rsidP="00C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34C87" w:rsidRDefault="00F34C87" w:rsidP="0027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6609" w:rsidRPr="00716609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716609" w:rsidRPr="00F34C87" w:rsidRDefault="00716609" w:rsidP="00C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716609" w:rsidRPr="00716609" w:rsidRDefault="00716609" w:rsidP="00C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6609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ая селекция и генетика растений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716609" w:rsidRPr="00F34C87" w:rsidRDefault="00716609" w:rsidP="0027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8</w:t>
            </w: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ы</w:t>
            </w:r>
          </w:p>
        </w:tc>
      </w:tr>
      <w:tr w:rsidR="00716609" w:rsidRPr="00716609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716609" w:rsidRPr="00F34C87" w:rsidRDefault="00716609" w:rsidP="00C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716609" w:rsidRPr="00716609" w:rsidRDefault="00716609" w:rsidP="00C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6609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ая селекция перекрестно-опыляемых культур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716609" w:rsidRPr="00F34C87" w:rsidRDefault="00716609" w:rsidP="0027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8</w:t>
            </w: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местры</w:t>
            </w:r>
          </w:p>
        </w:tc>
      </w:tr>
      <w:tr w:rsidR="00F34C87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34C87" w:rsidRDefault="00F34C87" w:rsidP="00C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34C87" w:rsidRDefault="00F34C87" w:rsidP="00C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34C87" w:rsidRDefault="00F34C87" w:rsidP="0027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6609" w:rsidRPr="00716609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716609" w:rsidRPr="00F34C87" w:rsidRDefault="00716609" w:rsidP="00C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716609" w:rsidRPr="00716609" w:rsidRDefault="00716609" w:rsidP="00C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6609">
              <w:rPr>
                <w:rFonts w:ascii="Times New Roman" w:eastAsia="Times New Roman" w:hAnsi="Times New Roman" w:cs="Times New Roman"/>
                <w:sz w:val="26"/>
                <w:szCs w:val="26"/>
              </w:rPr>
              <w:t>Сортоведение полевых культур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716609" w:rsidRPr="00F34C87" w:rsidRDefault="00716609" w:rsidP="0027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7 семестр</w:t>
            </w:r>
          </w:p>
        </w:tc>
      </w:tr>
      <w:tr w:rsidR="00716609" w:rsidRPr="00716609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716609" w:rsidRPr="00F34C87" w:rsidRDefault="00716609" w:rsidP="00C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716609" w:rsidRPr="00716609" w:rsidRDefault="00716609" w:rsidP="00C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6609">
              <w:rPr>
                <w:rFonts w:ascii="Times New Roman" w:eastAsia="Times New Roman" w:hAnsi="Times New Roman" w:cs="Times New Roman"/>
                <w:sz w:val="26"/>
                <w:szCs w:val="26"/>
              </w:rPr>
              <w:t>Сортоведение овощных культур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716609" w:rsidRPr="00F34C87" w:rsidRDefault="00716609" w:rsidP="0027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7 семестр</w:t>
            </w:r>
          </w:p>
        </w:tc>
      </w:tr>
    </w:tbl>
    <w:p w:rsidR="00902A22" w:rsidRDefault="00902A22" w:rsidP="00CF1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7FBD" w:rsidRDefault="005F7FBD" w:rsidP="00CF1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Default="00902A22" w:rsidP="00CF1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Pr="00674B8C" w:rsidRDefault="00902A22" w:rsidP="00CF1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2C4" w:rsidRDefault="002312C4" w:rsidP="00CF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7536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4</w:t>
      </w:r>
      <w:bookmarkStart w:id="0" w:name="_GoBack"/>
      <w:bookmarkEnd w:id="0"/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09.202</w:t>
      </w:r>
      <w:r w:rsidR="00716609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5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sectPr w:rsidR="002312C4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162852"/>
    <w:rsid w:val="002312C4"/>
    <w:rsid w:val="0026545C"/>
    <w:rsid w:val="00276BC2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412DB"/>
    <w:rsid w:val="00674B8C"/>
    <w:rsid w:val="00710681"/>
    <w:rsid w:val="00716609"/>
    <w:rsid w:val="0074377B"/>
    <w:rsid w:val="00792050"/>
    <w:rsid w:val="00831332"/>
    <w:rsid w:val="00842470"/>
    <w:rsid w:val="008A316D"/>
    <w:rsid w:val="008F3934"/>
    <w:rsid w:val="00902A22"/>
    <w:rsid w:val="00A20200"/>
    <w:rsid w:val="00A2413F"/>
    <w:rsid w:val="00AD7C16"/>
    <w:rsid w:val="00B05992"/>
    <w:rsid w:val="00B27710"/>
    <w:rsid w:val="00BB7074"/>
    <w:rsid w:val="00BC2352"/>
    <w:rsid w:val="00C22A4A"/>
    <w:rsid w:val="00C75361"/>
    <w:rsid w:val="00CF1F68"/>
    <w:rsid w:val="00D63A0C"/>
    <w:rsid w:val="00D64F0C"/>
    <w:rsid w:val="00D8120D"/>
    <w:rsid w:val="00DA317A"/>
    <w:rsid w:val="00EE0669"/>
    <w:rsid w:val="00F139D0"/>
    <w:rsid w:val="00F33CE1"/>
    <w:rsid w:val="00F34C87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F44C-97B6-4683-988D-029BB108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93</cp:revision>
  <cp:lastPrinted>2020-09-22T05:38:00Z</cp:lastPrinted>
  <dcterms:created xsi:type="dcterms:W3CDTF">2018-10-10T16:39:00Z</dcterms:created>
  <dcterms:modified xsi:type="dcterms:W3CDTF">2023-09-06T10:05:00Z</dcterms:modified>
</cp:coreProperties>
</file>